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358BF7E2" w:rsidR="00ED22BA" w:rsidRPr="002E4A0B" w:rsidRDefault="00ED22BA" w:rsidP="004116C4">
      <w:pPr>
        <w:pStyle w:val="Heading1"/>
        <w:ind w:left="-567"/>
        <w:rPr>
          <w:sz w:val="30"/>
          <w:szCs w:val="30"/>
        </w:rPr>
      </w:pPr>
      <w:r w:rsidRPr="002E4A0B">
        <w:rPr>
          <w:sz w:val="30"/>
          <w:szCs w:val="30"/>
        </w:rPr>
        <w:t>DSP Medical Report – Impairment of Functions Requiring Physical Ex</w:t>
      </w:r>
      <w:r w:rsidR="00250EA6" w:rsidRPr="002E4A0B">
        <w:rPr>
          <w:sz w:val="30"/>
          <w:szCs w:val="30"/>
        </w:rPr>
        <w:t xml:space="preserve">ertion and Stamina – </w:t>
      </w:r>
      <w:r w:rsidR="00250EA6" w:rsidRPr="002E4A0B">
        <w:rPr>
          <w:sz w:val="30"/>
          <w:szCs w:val="30"/>
        </w:rPr>
        <w:br/>
        <w:t>Moderate – 1</w:t>
      </w:r>
      <w:r w:rsidRPr="002E4A0B">
        <w:rPr>
          <w:sz w:val="30"/>
          <w:szCs w:val="30"/>
        </w:rPr>
        <w:t>0 points*</w:t>
      </w:r>
    </w:p>
    <w:p w14:paraId="745799A6" w14:textId="77777777" w:rsidR="00603E61" w:rsidRPr="002E4A0B" w:rsidRDefault="00ED22BA" w:rsidP="004116C4">
      <w:pPr>
        <w:pStyle w:val="Heading2"/>
        <w:ind w:left="-567"/>
        <w:rPr>
          <w:sz w:val="22"/>
        </w:rPr>
      </w:pPr>
      <w:r w:rsidRPr="002E4A0B">
        <w:rPr>
          <w:sz w:val="22"/>
        </w:rPr>
        <w:t xml:space="preserve">Re: </w:t>
      </w:r>
    </w:p>
    <w:p w14:paraId="5ABE8F65" w14:textId="415D9F4E" w:rsidR="00ED22BA" w:rsidRPr="002E4A0B" w:rsidRDefault="00ED22BA" w:rsidP="004116C4">
      <w:pPr>
        <w:pStyle w:val="Heading2"/>
        <w:ind w:left="-567"/>
        <w:rPr>
          <w:sz w:val="22"/>
        </w:rPr>
      </w:pPr>
      <w:r w:rsidRPr="002E4A0B">
        <w:rPr>
          <w:sz w:val="22"/>
        </w:rPr>
        <w:t>Date of Birth</w:t>
      </w:r>
      <w:r w:rsidR="00603E61" w:rsidRPr="002E4A0B">
        <w:rPr>
          <w:sz w:val="22"/>
        </w:rPr>
        <w:t>:</w:t>
      </w:r>
    </w:p>
    <w:p w14:paraId="3BFEE4EA" w14:textId="2881BBEC" w:rsidR="00ED22BA" w:rsidRPr="002E4A0B" w:rsidRDefault="00ED22BA" w:rsidP="004116C4">
      <w:pPr>
        <w:pStyle w:val="Introductionemphasis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2E4A0B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Date treatment commenced</w:t>
      </w:r>
      <w:r w:rsidR="003C142C" w:rsidRPr="002E4A0B">
        <w:rPr>
          <w:sz w:val="22"/>
          <w:szCs w:val="22"/>
        </w:rPr>
        <w:t xml:space="preserve">      /    /</w:t>
      </w:r>
    </w:p>
    <w:p w14:paraId="34597AEE" w14:textId="20E5F060" w:rsidR="00903C36" w:rsidRPr="004116C4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Diagnosis</w:t>
      </w:r>
    </w:p>
    <w:p w14:paraId="1DBB36FE" w14:textId="59779606" w:rsidR="002E4A0B" w:rsidRPr="004116C4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When diagnosis made</w:t>
      </w:r>
    </w:p>
    <w:p w14:paraId="633C79FC" w14:textId="30D8C5F2" w:rsidR="00ED22BA" w:rsidRPr="002E4A0B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Treatment/Medication</w:t>
      </w:r>
    </w:p>
    <w:p w14:paraId="63F716F5" w14:textId="77777777" w:rsidR="00903C36" w:rsidRPr="002E4A0B" w:rsidRDefault="00903C36" w:rsidP="004116C4">
      <w:pPr>
        <w:pStyle w:val="ListNumber"/>
        <w:numPr>
          <w:ilvl w:val="0"/>
          <w:numId w:val="0"/>
        </w:numPr>
        <w:ind w:left="-567"/>
        <w:rPr>
          <w:sz w:val="22"/>
          <w:szCs w:val="22"/>
        </w:rPr>
      </w:pPr>
    </w:p>
    <w:p w14:paraId="205706B3" w14:textId="072E9907" w:rsidR="00ED22BA" w:rsidRPr="002E4A0B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Reason for incapacity</w:t>
      </w:r>
    </w:p>
    <w:p w14:paraId="793A8FD1" w14:textId="5C975309" w:rsidR="00ED22BA" w:rsidRPr="002E4A0B" w:rsidRDefault="00ED22BA" w:rsidP="004116C4">
      <w:pPr>
        <w:ind w:left="-567"/>
      </w:pPr>
    </w:p>
    <w:p w14:paraId="56AC4D85" w14:textId="21B1594B" w:rsidR="00ED22BA" w:rsidRPr="002E4A0B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2E4A0B" w:rsidRDefault="00ED22BA" w:rsidP="004116C4">
      <w:pPr>
        <w:ind w:left="-567"/>
      </w:pPr>
      <w:r w:rsidRPr="002E4A0B">
        <w:t>Yes/No</w:t>
      </w:r>
    </w:p>
    <w:p w14:paraId="29A0D302" w14:textId="1E5E490F" w:rsidR="003F73F8" w:rsidRPr="004116C4" w:rsidRDefault="002E4A0B" w:rsidP="004116C4">
      <w:pPr>
        <w:pStyle w:val="ListNumber"/>
        <w:ind w:left="-567"/>
        <w:rPr>
          <w:sz w:val="22"/>
          <w:szCs w:val="22"/>
        </w:rPr>
      </w:pPr>
      <w:r>
        <w:rPr>
          <w:sz w:val="22"/>
          <w:szCs w:val="22"/>
        </w:rPr>
        <w:t>Do</w:t>
      </w:r>
      <w:r w:rsidR="003F73F8" w:rsidRPr="002E4A0B">
        <w:rPr>
          <w:sz w:val="22"/>
          <w:szCs w:val="22"/>
        </w:rPr>
        <w:t xml:space="preserve"> you believe that the client has a moderate</w:t>
      </w:r>
      <w:r>
        <w:rPr>
          <w:sz w:val="22"/>
          <w:szCs w:val="22"/>
        </w:rPr>
        <w:t xml:space="preserve"> impairment for functions </w:t>
      </w:r>
      <w:r w:rsidR="003F73F8" w:rsidRPr="002E4A0B">
        <w:rPr>
          <w:sz w:val="22"/>
          <w:szCs w:val="22"/>
        </w:rPr>
        <w:t>requiring physical exertion and stamina?</w:t>
      </w:r>
    </w:p>
    <w:p w14:paraId="1EEC8BF3" w14:textId="7D73471B" w:rsidR="004116C4" w:rsidRPr="002E4A0B" w:rsidRDefault="004116C4" w:rsidP="004116C4">
      <w:pPr>
        <w:ind w:left="-567" w:right="-149"/>
      </w:pPr>
      <w:r>
        <w:t>Please circle each indicator relevant to the client and provide any further comments as necessary.</w:t>
      </w:r>
    </w:p>
    <w:p w14:paraId="66CA84D8" w14:textId="6E9D42D8" w:rsidR="002E4A0B" w:rsidRPr="002E4A0B" w:rsidRDefault="002E4A0B" w:rsidP="004116C4">
      <w:pPr>
        <w:pStyle w:val="Bullets"/>
        <w:ind w:left="-567"/>
      </w:pPr>
      <w:r>
        <w:t xml:space="preserve">Experience </w:t>
      </w:r>
      <w:r w:rsidRPr="002E4A0B">
        <w:rPr>
          <w:lang w:val="en-US"/>
        </w:rPr>
        <w:t>frequent symptoms (e.g. shortness of breath, fatigue, cardiac pain) when performing day to day activities around the home and community and, du</w:t>
      </w:r>
      <w:r>
        <w:rPr>
          <w:lang w:val="en-US"/>
        </w:rPr>
        <w:t>e to these symptoms, the client:</w:t>
      </w:r>
    </w:p>
    <w:p w14:paraId="0F489588" w14:textId="5E8C15E4" w:rsidR="002E4A0B" w:rsidRPr="002E4A0B" w:rsidRDefault="002E4A0B" w:rsidP="004116C4">
      <w:pPr>
        <w:pStyle w:val="Bullets"/>
        <w:numPr>
          <w:ilvl w:val="0"/>
          <w:numId w:val="14"/>
        </w:numPr>
        <w:ind w:left="-567"/>
      </w:pPr>
      <w:proofErr w:type="gramStart"/>
      <w:r>
        <w:rPr>
          <w:lang w:val="en-US"/>
        </w:rPr>
        <w:t>i</w:t>
      </w:r>
      <w:r w:rsidRPr="002E4A0B">
        <w:rPr>
          <w:lang w:val="en-US"/>
        </w:rPr>
        <w:t>s</w:t>
      </w:r>
      <w:proofErr w:type="gramEnd"/>
      <w:r w:rsidRPr="002E4A0B">
        <w:rPr>
          <w:lang w:val="en-US"/>
        </w:rPr>
        <w:t xml:space="preserve"> unable to walk (or </w:t>
      </w:r>
      <w:proofErr w:type="spellStart"/>
      <w:r w:rsidRPr="002E4A0B">
        <w:rPr>
          <w:lang w:val="en-US"/>
        </w:rPr>
        <w:t>mobilise</w:t>
      </w:r>
      <w:proofErr w:type="spellEnd"/>
      <w:r w:rsidRPr="002E4A0B">
        <w:rPr>
          <w:lang w:val="en-US"/>
        </w:rPr>
        <w:t xml:space="preserve"> in a wheelchair) far outside the home and needs to drive or get other transport to local shops or community facilities; or</w:t>
      </w:r>
    </w:p>
    <w:p w14:paraId="00A765CD" w14:textId="77777777" w:rsidR="002E4A0B" w:rsidRPr="002E4A0B" w:rsidRDefault="002E4A0B" w:rsidP="004116C4">
      <w:pPr>
        <w:pStyle w:val="Bullets"/>
        <w:numPr>
          <w:ilvl w:val="0"/>
          <w:numId w:val="14"/>
        </w:numPr>
        <w:ind w:left="-567"/>
      </w:pPr>
      <w:proofErr w:type="gramStart"/>
      <w:r w:rsidRPr="002E4A0B">
        <w:rPr>
          <w:lang w:val="en-US"/>
        </w:rPr>
        <w:t>has</w:t>
      </w:r>
      <w:proofErr w:type="gramEnd"/>
      <w:r w:rsidRPr="002E4A0B">
        <w:rPr>
          <w:lang w:val="en-US"/>
        </w:rPr>
        <w:t xml:space="preserve"> difficulty performing day to day household activities (e.g. changing the sheets on a bed or sweeping paths); </w:t>
      </w:r>
    </w:p>
    <w:p w14:paraId="3F30C237" w14:textId="784E10CC" w:rsidR="002E4A0B" w:rsidRPr="002E4A0B" w:rsidRDefault="002E4A0B" w:rsidP="004116C4">
      <w:pPr>
        <w:pStyle w:val="Bullets"/>
        <w:numPr>
          <w:ilvl w:val="0"/>
          <w:numId w:val="0"/>
        </w:numPr>
        <w:ind w:left="-567"/>
        <w:rPr>
          <w:u w:val="single"/>
        </w:rPr>
      </w:pPr>
      <w:proofErr w:type="gramStart"/>
      <w:r w:rsidRPr="002E4A0B">
        <w:rPr>
          <w:u w:val="single"/>
          <w:lang w:val="en-US"/>
        </w:rPr>
        <w:t>and</w:t>
      </w:r>
      <w:proofErr w:type="gramEnd"/>
      <w:r>
        <w:rPr>
          <w:u w:val="single"/>
          <w:lang w:val="en-US"/>
        </w:rPr>
        <w:t>, is able to:</w:t>
      </w:r>
    </w:p>
    <w:p w14:paraId="39ED8D1C" w14:textId="6C0B1E8F" w:rsidR="003F73F8" w:rsidRPr="002E4A0B" w:rsidRDefault="002E4A0B" w:rsidP="004116C4">
      <w:pPr>
        <w:pStyle w:val="Bullets"/>
        <w:ind w:left="-567"/>
      </w:pPr>
      <w:proofErr w:type="gramStart"/>
      <w:r w:rsidRPr="002E4A0B">
        <w:rPr>
          <w:lang w:val="en-US"/>
        </w:rPr>
        <w:lastRenderedPageBreak/>
        <w:t>use</w:t>
      </w:r>
      <w:proofErr w:type="gramEnd"/>
      <w:r w:rsidRPr="002E4A0B">
        <w:rPr>
          <w:lang w:val="en-US"/>
        </w:rPr>
        <w:t xml:space="preserve"> public transport and walk (or </w:t>
      </w:r>
      <w:proofErr w:type="spellStart"/>
      <w:r w:rsidRPr="002E4A0B">
        <w:rPr>
          <w:lang w:val="en-US"/>
        </w:rPr>
        <w:t>mobilise</w:t>
      </w:r>
      <w:proofErr w:type="spellEnd"/>
      <w:r w:rsidRPr="002E4A0B">
        <w:rPr>
          <w:lang w:val="en-US"/>
        </w:rPr>
        <w:t xml:space="preserve"> in a wheelchair) around a shopping </w:t>
      </w:r>
      <w:proofErr w:type="spellStart"/>
      <w:r w:rsidRPr="002E4A0B">
        <w:rPr>
          <w:lang w:val="en-US"/>
        </w:rPr>
        <w:t>centre</w:t>
      </w:r>
      <w:proofErr w:type="spellEnd"/>
      <w:r w:rsidRPr="002E4A0B">
        <w:rPr>
          <w:lang w:val="en-US"/>
        </w:rPr>
        <w:t xml:space="preserve"> or supermarket; and</w:t>
      </w:r>
      <w:r w:rsidR="003F73F8" w:rsidRPr="002E4A0B">
        <w:t xml:space="preserve"> </w:t>
      </w:r>
    </w:p>
    <w:p w14:paraId="0461BB45" w14:textId="569CCED7" w:rsidR="003F73F8" w:rsidRPr="002E4A0B" w:rsidRDefault="002E4A0B" w:rsidP="004116C4">
      <w:pPr>
        <w:pStyle w:val="Bullets"/>
        <w:ind w:left="-567"/>
      </w:pPr>
      <w:proofErr w:type="gramStart"/>
      <w:r w:rsidRPr="002E4A0B">
        <w:t>perform</w:t>
      </w:r>
      <w:proofErr w:type="gramEnd"/>
      <w:r w:rsidRPr="002E4A0B">
        <w:t xml:space="preserve"> work-related tasks of a clerical, sedentary or stationary nature (that is, tasks not requiring a high level of physical exertion). </w:t>
      </w:r>
    </w:p>
    <w:p w14:paraId="3459FEF0" w14:textId="0936DF78" w:rsidR="003F73F8" w:rsidRDefault="004116C4" w:rsidP="004116C4">
      <w:pPr>
        <w:ind w:left="-567"/>
        <w:rPr>
          <w:u w:val="single"/>
        </w:rPr>
      </w:pPr>
      <w:r>
        <w:br/>
      </w:r>
      <w:r>
        <w:rPr>
          <w:u w:val="single"/>
        </w:rPr>
        <w:t>Comments</w:t>
      </w:r>
    </w:p>
    <w:p w14:paraId="449E5530" w14:textId="77777777" w:rsidR="004116C4" w:rsidRDefault="004116C4" w:rsidP="004116C4">
      <w:pPr>
        <w:ind w:left="-567"/>
        <w:rPr>
          <w:u w:val="single"/>
        </w:rPr>
      </w:pPr>
    </w:p>
    <w:p w14:paraId="1927A795" w14:textId="77777777" w:rsidR="004116C4" w:rsidRPr="004116C4" w:rsidRDefault="004116C4" w:rsidP="004116C4">
      <w:pPr>
        <w:ind w:left="-567"/>
        <w:rPr>
          <w:u w:val="single"/>
        </w:rPr>
      </w:pPr>
    </w:p>
    <w:p w14:paraId="0368DDD9" w14:textId="2BBB4B1E" w:rsidR="00ED22BA" w:rsidRPr="002E4A0B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2E4A0B" w:rsidRDefault="00ED22BA" w:rsidP="004116C4">
      <w:pPr>
        <w:ind w:left="-567"/>
      </w:pPr>
      <w:r w:rsidRPr="002E4A0B">
        <w:t>Yes/No</w:t>
      </w:r>
    </w:p>
    <w:p w14:paraId="726FECAC" w14:textId="103FAED1" w:rsidR="00ED22BA" w:rsidRPr="002E4A0B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Will the client be able to return to work in the next 2 years with further treatment or additional assistance?</w:t>
      </w:r>
    </w:p>
    <w:p w14:paraId="7901BE41" w14:textId="19389F2E" w:rsidR="006B2959" w:rsidRPr="002E4A0B" w:rsidRDefault="006B2959" w:rsidP="004116C4">
      <w:pPr>
        <w:ind w:left="-567"/>
      </w:pPr>
      <w:r w:rsidRPr="002E4A0B">
        <w:t>Yes/N</w:t>
      </w:r>
      <w:r w:rsidR="00903C36" w:rsidRPr="002E4A0B">
        <w:t>o</w:t>
      </w:r>
    </w:p>
    <w:p w14:paraId="2949A283" w14:textId="77777777" w:rsidR="00F80247" w:rsidRPr="002E4A0B" w:rsidRDefault="00F80247" w:rsidP="004116C4">
      <w:pPr>
        <w:ind w:left="-567"/>
        <w:rPr>
          <w:b/>
        </w:rPr>
      </w:pPr>
      <w:r w:rsidRPr="002E4A0B">
        <w:rPr>
          <w:b/>
        </w:rPr>
        <w:t>*</w:t>
      </w:r>
      <w:proofErr w:type="gramStart"/>
      <w:r w:rsidRPr="002E4A0B">
        <w:rPr>
          <w:b/>
        </w:rPr>
        <w:t>if</w:t>
      </w:r>
      <w:proofErr w:type="gramEnd"/>
      <w:r w:rsidRPr="002E4A0B">
        <w:rPr>
          <w:b/>
        </w:rPr>
        <w:t xml:space="preserve"> the client has multiple health problems s/he may be assessed separately under other impairment table(s)</w:t>
      </w:r>
    </w:p>
    <w:p w14:paraId="45E34C88" w14:textId="77777777" w:rsidR="00ED22BA" w:rsidRPr="002E4A0B" w:rsidRDefault="00ED22BA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 xml:space="preserve">If the client started a </w:t>
      </w:r>
      <w:bookmarkStart w:id="0" w:name="_Hlk520880739"/>
      <w:r w:rsidRPr="002E4A0B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2E4A0B" w:rsidRDefault="00ED22BA" w:rsidP="004116C4">
      <w:pPr>
        <w:ind w:left="-567"/>
      </w:pPr>
      <w:r w:rsidRPr="002E4A0B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4737E223" w:rsidR="006B2959" w:rsidRPr="002E4A0B" w:rsidRDefault="00ED22BA" w:rsidP="004116C4">
      <w:pPr>
        <w:ind w:left="-567"/>
      </w:pPr>
      <w:r w:rsidRPr="002E4A0B">
        <w:t>Yes/No</w:t>
      </w:r>
    </w:p>
    <w:p w14:paraId="54DB52D8" w14:textId="6DF4A1FE" w:rsidR="00CF6CE9" w:rsidRPr="002E4A0B" w:rsidRDefault="006B2959" w:rsidP="004116C4">
      <w:pPr>
        <w:pStyle w:val="ListNumber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 xml:space="preserve"> </w:t>
      </w:r>
      <w:r w:rsidR="00CF6CE9" w:rsidRPr="002E4A0B">
        <w:rPr>
          <w:sz w:val="22"/>
          <w:szCs w:val="22"/>
        </w:rPr>
        <w:t>Other Comments</w:t>
      </w:r>
    </w:p>
    <w:p w14:paraId="45EB41FD" w14:textId="77777777" w:rsidR="003F73F8" w:rsidRPr="002E4A0B" w:rsidRDefault="003F73F8" w:rsidP="004116C4">
      <w:pPr>
        <w:pStyle w:val="Introductionemphasis"/>
        <w:ind w:left="-567"/>
        <w:rPr>
          <w:sz w:val="22"/>
          <w:szCs w:val="22"/>
        </w:rPr>
      </w:pPr>
    </w:p>
    <w:p w14:paraId="6D4F689D" w14:textId="77777777" w:rsidR="003F73F8" w:rsidRPr="002E4A0B" w:rsidRDefault="003F73F8" w:rsidP="004116C4">
      <w:pPr>
        <w:pStyle w:val="Introductionemphasis"/>
        <w:ind w:left="-567"/>
        <w:rPr>
          <w:sz w:val="22"/>
          <w:szCs w:val="22"/>
        </w:rPr>
      </w:pPr>
    </w:p>
    <w:p w14:paraId="585E7F1D" w14:textId="77777777" w:rsidR="00654091" w:rsidRDefault="00654091" w:rsidP="004116C4">
      <w:pPr>
        <w:pStyle w:val="Introductionemphasis"/>
        <w:ind w:left="-567"/>
        <w:rPr>
          <w:sz w:val="22"/>
          <w:szCs w:val="22"/>
        </w:rPr>
      </w:pPr>
    </w:p>
    <w:p w14:paraId="3C3F70A6" w14:textId="77777777" w:rsidR="00654091" w:rsidRDefault="00654091" w:rsidP="004116C4">
      <w:pPr>
        <w:pStyle w:val="Introductionemphasis"/>
        <w:ind w:left="-567"/>
        <w:rPr>
          <w:sz w:val="22"/>
          <w:szCs w:val="22"/>
        </w:rPr>
      </w:pPr>
    </w:p>
    <w:p w14:paraId="0CBEF049" w14:textId="77777777" w:rsidR="00654091" w:rsidRDefault="00654091" w:rsidP="004116C4">
      <w:pPr>
        <w:pStyle w:val="Introductionemphasis"/>
        <w:ind w:left="-567"/>
        <w:rPr>
          <w:sz w:val="22"/>
          <w:szCs w:val="22"/>
        </w:rPr>
      </w:pPr>
    </w:p>
    <w:p w14:paraId="1414DC64" w14:textId="77777777" w:rsidR="00654091" w:rsidRDefault="00654091" w:rsidP="004116C4">
      <w:pPr>
        <w:pStyle w:val="Introductionemphasis"/>
        <w:ind w:left="-567"/>
        <w:rPr>
          <w:sz w:val="22"/>
          <w:szCs w:val="22"/>
        </w:rPr>
      </w:pPr>
    </w:p>
    <w:p w14:paraId="7F57A0D2" w14:textId="77777777" w:rsidR="00654091" w:rsidRDefault="00654091" w:rsidP="004116C4">
      <w:pPr>
        <w:pStyle w:val="Introductionemphasis"/>
        <w:ind w:left="-567"/>
        <w:rPr>
          <w:sz w:val="22"/>
          <w:szCs w:val="22"/>
        </w:rPr>
      </w:pPr>
    </w:p>
    <w:p w14:paraId="7DBAD404" w14:textId="77777777" w:rsidR="002D1B0B" w:rsidRPr="002E4A0B" w:rsidRDefault="00ED22BA" w:rsidP="004116C4">
      <w:pPr>
        <w:pStyle w:val="Introductionemphasis"/>
        <w:ind w:left="-567"/>
        <w:rPr>
          <w:sz w:val="22"/>
          <w:szCs w:val="22"/>
        </w:rPr>
      </w:pPr>
      <w:bookmarkStart w:id="1" w:name="_GoBack"/>
      <w:bookmarkEnd w:id="1"/>
      <w:r w:rsidRPr="002E4A0B">
        <w:rPr>
          <w:sz w:val="22"/>
          <w:szCs w:val="22"/>
        </w:rPr>
        <w:t xml:space="preserve">Name/Signature </w:t>
      </w:r>
      <w:r w:rsidR="00590E7C" w:rsidRPr="002E4A0B">
        <w:rPr>
          <w:sz w:val="22"/>
          <w:szCs w:val="22"/>
        </w:rPr>
        <w:t xml:space="preserve"> </w:t>
      </w:r>
    </w:p>
    <w:p w14:paraId="30461B12" w14:textId="036494BE" w:rsidR="00ED22BA" w:rsidRPr="002E4A0B" w:rsidRDefault="00903C36" w:rsidP="004116C4">
      <w:pPr>
        <w:pStyle w:val="Introductionemphasis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>Date</w:t>
      </w:r>
      <w:r w:rsidR="00ED22BA" w:rsidRPr="002E4A0B">
        <w:rPr>
          <w:sz w:val="22"/>
          <w:szCs w:val="22"/>
        </w:rPr>
        <w:t xml:space="preserve"> </w:t>
      </w:r>
    </w:p>
    <w:p w14:paraId="0C895FCD" w14:textId="77777777" w:rsidR="00ED22BA" w:rsidRPr="002E4A0B" w:rsidRDefault="00ED22BA" w:rsidP="004116C4">
      <w:pPr>
        <w:pStyle w:val="Introductionemphasis"/>
        <w:ind w:left="-567"/>
        <w:rPr>
          <w:sz w:val="22"/>
          <w:szCs w:val="22"/>
        </w:rPr>
      </w:pPr>
      <w:r w:rsidRPr="002E4A0B">
        <w:rPr>
          <w:sz w:val="22"/>
          <w:szCs w:val="22"/>
        </w:rPr>
        <w:t xml:space="preserve">Qualifications </w:t>
      </w:r>
    </w:p>
    <w:sectPr w:rsidR="00ED22BA" w:rsidRPr="002E4A0B" w:rsidSect="00654091">
      <w:footerReference w:type="even" r:id="rId9"/>
      <w:footerReference w:type="default" r:id="rId10"/>
      <w:pgSz w:w="11900" w:h="16840"/>
      <w:pgMar w:top="1135" w:right="1134" w:bottom="426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15460" w14:textId="77777777" w:rsidR="00196654" w:rsidRDefault="00196654" w:rsidP="00ED22BA">
      <w:pPr>
        <w:spacing w:after="0"/>
      </w:pPr>
      <w:r>
        <w:separator/>
      </w:r>
    </w:p>
  </w:endnote>
  <w:endnote w:type="continuationSeparator" w:id="0">
    <w:p w14:paraId="2D06D9C6" w14:textId="77777777" w:rsidR="00196654" w:rsidRDefault="00196654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85A1" w14:textId="77777777" w:rsidR="00196654" w:rsidRDefault="00196654" w:rsidP="00ED22BA">
      <w:pPr>
        <w:spacing w:after="0"/>
      </w:pPr>
      <w:r>
        <w:separator/>
      </w:r>
    </w:p>
  </w:footnote>
  <w:footnote w:type="continuationSeparator" w:id="0">
    <w:p w14:paraId="72864AC4" w14:textId="77777777" w:rsidR="00196654" w:rsidRDefault="00196654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C7F04"/>
    <w:multiLevelType w:val="hybridMultilevel"/>
    <w:tmpl w:val="8650256E"/>
    <w:lvl w:ilvl="0" w:tplc="3768E81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196654"/>
    <w:rsid w:val="002273BB"/>
    <w:rsid w:val="00250EA6"/>
    <w:rsid w:val="002D1B0B"/>
    <w:rsid w:val="002E4A0B"/>
    <w:rsid w:val="003C142C"/>
    <w:rsid w:val="003F73F8"/>
    <w:rsid w:val="004116C4"/>
    <w:rsid w:val="004D4663"/>
    <w:rsid w:val="004F7A0A"/>
    <w:rsid w:val="00537181"/>
    <w:rsid w:val="00590E7C"/>
    <w:rsid w:val="005975D0"/>
    <w:rsid w:val="005A15AE"/>
    <w:rsid w:val="00603E61"/>
    <w:rsid w:val="00654091"/>
    <w:rsid w:val="00694D62"/>
    <w:rsid w:val="006B2959"/>
    <w:rsid w:val="00840F5D"/>
    <w:rsid w:val="00856A92"/>
    <w:rsid w:val="00903C36"/>
    <w:rsid w:val="00954875"/>
    <w:rsid w:val="00AE4423"/>
    <w:rsid w:val="00B0126A"/>
    <w:rsid w:val="00CF6CE9"/>
    <w:rsid w:val="00D7256E"/>
    <w:rsid w:val="00E25340"/>
    <w:rsid w:val="00E734BA"/>
    <w:rsid w:val="00ED22BA"/>
    <w:rsid w:val="00F8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03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6C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16C4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03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6C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16C4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523F4-69D0-F740-B696-63D0F056E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C9510-00C6-4DBA-95B4-FE6C817AAB76}"/>
</file>

<file path=customXml/itemProps3.xml><?xml version="1.0" encoding="utf-8"?>
<ds:datastoreItem xmlns:ds="http://schemas.openxmlformats.org/officeDocument/2006/customXml" ds:itemID="{74520041-60CF-418B-BFBC-4E2A39BB12C6}"/>
</file>

<file path=customXml/itemProps4.xml><?xml version="1.0" encoding="utf-8"?>
<ds:datastoreItem xmlns:ds="http://schemas.openxmlformats.org/officeDocument/2006/customXml" ds:itemID="{424201FF-9BB9-4CC1-9583-560DCFE15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3</cp:revision>
  <dcterms:created xsi:type="dcterms:W3CDTF">2019-05-26T01:52:00Z</dcterms:created>
  <dcterms:modified xsi:type="dcterms:W3CDTF">2019-05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